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11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17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卫龙宝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7-19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7-2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农业与应用经济学会中国分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参加AAEA学术年会，与IFAMR主编Michael Gunderson讨论合作事宜，尤其是讨论浙大与IFAMA合作。建立联合编辑部的可能方案，为下一步浙江大学中国农村发展研究院独立举办SSCI英文学术期刊，奠定基础，推进农业经济管理“双一流”建设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年7月19日出发，2019年7月20日到达亚特兰大，7月20日至25日参加AAEA年会，2019年7月26日与IFAMR主编Michael Gunderson讨论合作事宜，2019年7月26日回程，7月27日抵达中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卫龙宝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中国农村发展研究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